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1E9A" w14:textId="60B8BB33" w:rsidR="007C3051" w:rsidRPr="00455644" w:rsidRDefault="00455644" w:rsidP="00455644">
      <w:pPr>
        <w:jc w:val="center"/>
        <w:rPr>
          <w:b/>
          <w:bCs/>
          <w:sz w:val="40"/>
          <w:szCs w:val="40"/>
        </w:rPr>
      </w:pPr>
      <w:r w:rsidRPr="00455644">
        <w:rPr>
          <w:b/>
          <w:bCs/>
          <w:sz w:val="40"/>
          <w:szCs w:val="40"/>
        </w:rPr>
        <w:t>QUESTIONS AND ANSWERS</w:t>
      </w:r>
    </w:p>
    <w:p w14:paraId="29F27FA7" w14:textId="0E108222" w:rsidR="00455644" w:rsidRPr="00455644" w:rsidRDefault="00455644" w:rsidP="00455644">
      <w:pPr>
        <w:jc w:val="center"/>
        <w:rPr>
          <w:b/>
          <w:bCs/>
          <w:sz w:val="32"/>
          <w:szCs w:val="32"/>
        </w:rPr>
      </w:pPr>
      <w:r w:rsidRPr="00455644">
        <w:rPr>
          <w:b/>
          <w:bCs/>
          <w:sz w:val="32"/>
          <w:szCs w:val="32"/>
        </w:rPr>
        <w:t>BID: NETWORK EQUIPMENT AND INSTALLATION SERVICES – E-RATE</w:t>
      </w:r>
    </w:p>
    <w:p w14:paraId="2A5D0B73" w14:textId="18780C1C" w:rsidR="00455644" w:rsidRDefault="00455644" w:rsidP="004556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D NO: 2</w:t>
      </w:r>
      <w:r w:rsidR="003031C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06</w:t>
      </w:r>
    </w:p>
    <w:p w14:paraId="4A8051BD" w14:textId="5F75B585" w:rsidR="00455644" w:rsidRPr="000B30BD" w:rsidRDefault="003031CD" w:rsidP="00455644">
      <w:pPr>
        <w:rPr>
          <w:sz w:val="28"/>
          <w:szCs w:val="28"/>
        </w:rPr>
      </w:pPr>
      <w:bookmarkStart w:id="0" w:name="_Hlk127196251"/>
      <w:r>
        <w:rPr>
          <w:sz w:val="28"/>
          <w:szCs w:val="28"/>
        </w:rPr>
        <w:t>January</w:t>
      </w:r>
      <w:r w:rsidR="00455644" w:rsidRPr="000B30BD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455644" w:rsidRPr="000B30BD">
        <w:rPr>
          <w:sz w:val="28"/>
          <w:szCs w:val="28"/>
        </w:rPr>
        <w:t>, 202</w:t>
      </w:r>
      <w:r>
        <w:rPr>
          <w:sz w:val="28"/>
          <w:szCs w:val="28"/>
        </w:rPr>
        <w:t>4</w:t>
      </w:r>
    </w:p>
    <w:bookmarkEnd w:id="0"/>
    <w:p w14:paraId="2C9CC4DA" w14:textId="790A028C" w:rsidR="00455644" w:rsidRDefault="00455644" w:rsidP="004556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14:paraId="4004621C" w14:textId="32512F76" w:rsidR="00455644" w:rsidRDefault="00E55C70" w:rsidP="0045564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ascii="Arial" w:hAnsi="Arial" w:cs="Arial"/>
          <w:sz w:val="20"/>
          <w:szCs w:val="20"/>
          <w:u w:val="single"/>
        </w:rPr>
        <w:t>item 4.6 Terms of Payment</w:t>
      </w:r>
      <w:r>
        <w:rPr>
          <w:rFonts w:ascii="Arial" w:hAnsi="Arial" w:cs="Arial"/>
          <w:sz w:val="20"/>
          <w:szCs w:val="20"/>
        </w:rPr>
        <w:t xml:space="preserve"> says District may choose to use a VISA Card for payments unless exception is noted bidder response. However it also says “Refusal to accept this condition may cause your bid to be declared non-response”.   Will making an exception cause bidders bids to be disqualified?</w:t>
      </w:r>
    </w:p>
    <w:p w14:paraId="79D887A4" w14:textId="1B07E78F" w:rsidR="00455644" w:rsidRDefault="00455644" w:rsidP="00455644">
      <w:pPr>
        <w:spacing w:after="0" w:line="240" w:lineRule="auto"/>
        <w:rPr>
          <w:rFonts w:eastAsia="Times New Roman"/>
        </w:rPr>
      </w:pPr>
    </w:p>
    <w:p w14:paraId="194B12B9" w14:textId="48BB2B14" w:rsidR="00455644" w:rsidRDefault="00455644" w:rsidP="00455644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  <w:bookmarkStart w:id="1" w:name="_Hlk127196414"/>
      <w:r>
        <w:rPr>
          <w:rFonts w:eastAsia="Times New Roman"/>
          <w:b/>
          <w:bCs/>
          <w:sz w:val="28"/>
          <w:szCs w:val="28"/>
        </w:rPr>
        <w:t>Answer:</w:t>
      </w:r>
    </w:p>
    <w:p w14:paraId="17635C0D" w14:textId="67521B34" w:rsidR="0073322F" w:rsidRDefault="0073322F" w:rsidP="00455644">
      <w:pPr>
        <w:spacing w:after="0" w:line="240" w:lineRule="auto"/>
        <w:rPr>
          <w:rFonts w:eastAsia="Times New Roman"/>
        </w:rPr>
      </w:pPr>
      <w:r w:rsidRPr="0073322F">
        <w:rPr>
          <w:rFonts w:eastAsia="Times New Roman"/>
        </w:rPr>
        <w:tab/>
      </w:r>
      <w:r w:rsidR="005350AD">
        <w:rPr>
          <w:rFonts w:eastAsia="Times New Roman"/>
        </w:rPr>
        <w:t>No, participation in the credit card program is not required.</w:t>
      </w:r>
      <w:bookmarkEnd w:id="1"/>
    </w:p>
    <w:sectPr w:rsidR="00733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B390" w14:textId="77777777" w:rsidR="00B00826" w:rsidRDefault="00B00826" w:rsidP="00AF6C2D">
      <w:pPr>
        <w:spacing w:after="0" w:line="240" w:lineRule="auto"/>
      </w:pPr>
      <w:r>
        <w:separator/>
      </w:r>
    </w:p>
  </w:endnote>
  <w:endnote w:type="continuationSeparator" w:id="0">
    <w:p w14:paraId="5EA483DF" w14:textId="77777777" w:rsidR="00B00826" w:rsidRDefault="00B00826" w:rsidP="00AF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11E0" w14:textId="77777777" w:rsidR="00AF6C2D" w:rsidRDefault="00AF6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0472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FC26D0" w14:textId="0F59468C" w:rsidR="00AF6C2D" w:rsidRDefault="00AF6C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474ED7" w14:textId="77777777" w:rsidR="00AF6C2D" w:rsidRDefault="00AF6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1344" w14:textId="77777777" w:rsidR="00AF6C2D" w:rsidRDefault="00AF6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92B4" w14:textId="77777777" w:rsidR="00B00826" w:rsidRDefault="00B00826" w:rsidP="00AF6C2D">
      <w:pPr>
        <w:spacing w:after="0" w:line="240" w:lineRule="auto"/>
      </w:pPr>
      <w:r>
        <w:separator/>
      </w:r>
    </w:p>
  </w:footnote>
  <w:footnote w:type="continuationSeparator" w:id="0">
    <w:p w14:paraId="6B6C7F18" w14:textId="77777777" w:rsidR="00B00826" w:rsidRDefault="00B00826" w:rsidP="00AF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D4E6" w14:textId="77777777" w:rsidR="00AF6C2D" w:rsidRDefault="00AF6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14A5" w14:textId="77777777" w:rsidR="00AF6C2D" w:rsidRDefault="00AF6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3F3D" w14:textId="77777777" w:rsidR="00AF6C2D" w:rsidRDefault="00AF6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E2A"/>
    <w:multiLevelType w:val="multilevel"/>
    <w:tmpl w:val="D246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6012A"/>
    <w:multiLevelType w:val="hybridMultilevel"/>
    <w:tmpl w:val="79866902"/>
    <w:lvl w:ilvl="0" w:tplc="98B4CC06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 w15:restartNumberingAfterBreak="0">
    <w:nsid w:val="2D8F07EC"/>
    <w:multiLevelType w:val="multilevel"/>
    <w:tmpl w:val="D3D4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42BC4"/>
    <w:multiLevelType w:val="hybridMultilevel"/>
    <w:tmpl w:val="6896B432"/>
    <w:lvl w:ilvl="0" w:tplc="38B4B43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2F2F5C7D"/>
    <w:multiLevelType w:val="multilevel"/>
    <w:tmpl w:val="D3D4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67B97"/>
    <w:multiLevelType w:val="multilevel"/>
    <w:tmpl w:val="D3D4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B5C69"/>
    <w:multiLevelType w:val="multilevel"/>
    <w:tmpl w:val="D3D4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66138"/>
    <w:multiLevelType w:val="multilevel"/>
    <w:tmpl w:val="B50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9E3A00"/>
    <w:multiLevelType w:val="multilevel"/>
    <w:tmpl w:val="C942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1345EB"/>
    <w:multiLevelType w:val="multilevel"/>
    <w:tmpl w:val="1F1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AE3152"/>
    <w:multiLevelType w:val="multilevel"/>
    <w:tmpl w:val="9AD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177033"/>
    <w:multiLevelType w:val="multilevel"/>
    <w:tmpl w:val="3FE2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F00647"/>
    <w:multiLevelType w:val="multilevel"/>
    <w:tmpl w:val="D3D4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B1429"/>
    <w:multiLevelType w:val="multilevel"/>
    <w:tmpl w:val="D3D4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0639C2"/>
    <w:multiLevelType w:val="multilevel"/>
    <w:tmpl w:val="FB1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4783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770953">
    <w:abstractNumId w:val="3"/>
  </w:num>
  <w:num w:numId="3" w16cid:durableId="1173301232">
    <w:abstractNumId w:val="1"/>
  </w:num>
  <w:num w:numId="4" w16cid:durableId="553934656">
    <w:abstractNumId w:val="5"/>
  </w:num>
  <w:num w:numId="5" w16cid:durableId="1609460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042699">
    <w:abstractNumId w:val="6"/>
  </w:num>
  <w:num w:numId="7" w16cid:durableId="782698039">
    <w:abstractNumId w:val="13"/>
  </w:num>
  <w:num w:numId="8" w16cid:durableId="2052075200">
    <w:abstractNumId w:val="4"/>
  </w:num>
  <w:num w:numId="9" w16cid:durableId="746265935">
    <w:abstractNumId w:val="8"/>
  </w:num>
  <w:num w:numId="10" w16cid:durableId="553929814">
    <w:abstractNumId w:val="10"/>
  </w:num>
  <w:num w:numId="11" w16cid:durableId="2061587418">
    <w:abstractNumId w:val="7"/>
  </w:num>
  <w:num w:numId="12" w16cid:durableId="1240747536">
    <w:abstractNumId w:val="14"/>
  </w:num>
  <w:num w:numId="13" w16cid:durableId="1521898516">
    <w:abstractNumId w:val="0"/>
  </w:num>
  <w:num w:numId="14" w16cid:durableId="514417979">
    <w:abstractNumId w:val="9"/>
  </w:num>
  <w:num w:numId="15" w16cid:durableId="1731731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44"/>
    <w:rsid w:val="00007991"/>
    <w:rsid w:val="000B30BD"/>
    <w:rsid w:val="00145B1B"/>
    <w:rsid w:val="00147E1A"/>
    <w:rsid w:val="001572F6"/>
    <w:rsid w:val="001759A0"/>
    <w:rsid w:val="001D6E45"/>
    <w:rsid w:val="003031CD"/>
    <w:rsid w:val="003546A1"/>
    <w:rsid w:val="00455644"/>
    <w:rsid w:val="00507DBB"/>
    <w:rsid w:val="005350AD"/>
    <w:rsid w:val="00607199"/>
    <w:rsid w:val="00640B51"/>
    <w:rsid w:val="006762BB"/>
    <w:rsid w:val="0073322F"/>
    <w:rsid w:val="007C3051"/>
    <w:rsid w:val="00804C0B"/>
    <w:rsid w:val="00A25E68"/>
    <w:rsid w:val="00AF6C2D"/>
    <w:rsid w:val="00B00826"/>
    <w:rsid w:val="00CA2497"/>
    <w:rsid w:val="00CC0793"/>
    <w:rsid w:val="00D50CD8"/>
    <w:rsid w:val="00D87F2D"/>
    <w:rsid w:val="00E55C70"/>
    <w:rsid w:val="00EC6C53"/>
    <w:rsid w:val="00F2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80E0"/>
  <w15:chartTrackingRefBased/>
  <w15:docId w15:val="{1C69527B-DDDD-4B88-B15C-7BB2FA38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44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73322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F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2D"/>
  </w:style>
  <w:style w:type="paragraph" w:styleId="Footer">
    <w:name w:val="footer"/>
    <w:basedOn w:val="Normal"/>
    <w:link w:val="FooterChar"/>
    <w:uiPriority w:val="99"/>
    <w:unhideWhenUsed/>
    <w:rsid w:val="00AF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61D0-EEB7-463A-96B7-535DD39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Karen A/Purchasing</dc:creator>
  <cp:keywords/>
  <dc:description/>
  <cp:lastModifiedBy>Henderson, Karen A/Purchasing</cp:lastModifiedBy>
  <cp:revision>25</cp:revision>
  <cp:lastPrinted>2023-02-10T21:56:00Z</cp:lastPrinted>
  <dcterms:created xsi:type="dcterms:W3CDTF">2023-02-10T21:38:00Z</dcterms:created>
  <dcterms:modified xsi:type="dcterms:W3CDTF">2024-01-26T18:13:00Z</dcterms:modified>
</cp:coreProperties>
</file>